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именование объекта закупки: </w:t>
      </w:r>
      <w:permStart w:id="1629887458" w:edGrp="everyone"/>
      <w:r w:rsidR="00A65933" w:rsidRPr="00A65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</w:t>
      </w:r>
      <w:r w:rsidR="007B1FEA" w:rsidRPr="007B1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 по изготовлению и обеспечению техническими средствами реабилитации - протезами нижних  конечностей </w:t>
      </w:r>
      <w:permEnd w:id="1629887458"/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исание объекта закупки: </w:t>
      </w:r>
    </w:p>
    <w:p w:rsidR="005641CE" w:rsidRDefault="005641CE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Таблица №1</w:t>
      </w:r>
    </w:p>
    <w:tbl>
      <w:tblPr>
        <w:tblW w:w="108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385"/>
        <w:gridCol w:w="1462"/>
        <w:gridCol w:w="3641"/>
        <w:gridCol w:w="1235"/>
        <w:gridCol w:w="1266"/>
        <w:gridCol w:w="1134"/>
      </w:tblGrid>
      <w:tr w:rsidR="007B1FEA" w:rsidRPr="007B1FEA" w:rsidTr="007B1FEA">
        <w:trPr>
          <w:trHeight w:val="1206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 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п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Наименование Изделия (Приказ Минтруда России от 13.02.2018 г. № 86н)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зиция по КТРУ,</w:t>
            </w:r>
          </w:p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д по 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Характеристики Изделия (неизменяемые)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66" w:type="dxa"/>
            <w:shd w:val="clear" w:color="auto" w:fill="FFFFFF"/>
          </w:tcPr>
          <w:p w:rsidR="007B1FEA" w:rsidRPr="00D54E1C" w:rsidRDefault="007B1FEA" w:rsidP="007B1FEA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D54E1C"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  <w:t>Начальная цена  единицы, руб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4E1C"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  <w:t xml:space="preserve">(НЦЕ)  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арантийный срок, мес.</w:t>
            </w:r>
          </w:p>
        </w:tc>
      </w:tr>
      <w:tr w:rsidR="007B1FEA" w:rsidRPr="007B1FEA" w:rsidTr="007B1FEA">
        <w:trPr>
          <w:trHeight w:val="267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</w:t>
            </w:r>
          </w:p>
        </w:tc>
      </w:tr>
      <w:tr w:rsidR="007B1FEA" w:rsidRPr="007B1FEA" w:rsidTr="007B1FEA">
        <w:trPr>
          <w:trHeight w:val="182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стопы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  <w:p w:rsidR="007B1FEA" w:rsidRPr="007B1FEA" w:rsidRDefault="007B1FEA" w:rsidP="007B1FE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эластичной облицовкой. Формообразующая часть косметической облицовки – листовой поролон. Покрытие облицовки – чулки косметические. Приемная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ильза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унифицированная или индивидуальная, изготовленная по индивидуальному слепку с культи (по медицинским показаниям). Материал приемной гильзы – кожа. Крепление протеза с использование кожаных полуфабрикатов. Стопа шарнирная, полиуретановая, монолитна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кожа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-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4 108,67</w:t>
            </w:r>
          </w:p>
          <w:p w:rsidR="000A1E3B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для купания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сметическая облицовка – голенная система. Приемная гильза индивидуальная, изготовленная по индивидуальному слепку с культи. При наличии медицинских показаний допускается применение вкладной гильзы или без нее. Метод крепления протеза: за счет формы приемной гильзы с «герметизирующим» коленным бандажом. Стопа должна быть защищена от воздействия пресной и морской воды и от проскальзывани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для купани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91 553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для купания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Косметическая облицовка – отсутствует. Приемная гильза индивидуальная, изготовленная по индивидуальному слепку с культи 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а. Метод крепления протеза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вакуумно-мышечное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. Регулировочно-соединительные устройства протеза должны соответствовать весу получателя, должны быть защищены от коррозии и позволять принимать водные процедуры. Коленный модуль должен быть полицентрическим с геометрическим замком и иметь дополнительное замковое устройство, которое позволяет принимать водные процедуры в режиме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замкового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 Стопа должна быть защищена от воздействия пресной и морской воды и от проскальзывани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для купани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59 707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 или без неё (по медицинским показаниям). Покрытие облицовки - чулки косметические. Приемная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ильза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унифицированная или индивидуальная, изготовленная по индивидуальному слепку с культи и (по медицинским показаниям)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Стопа шарнирная, полиуретановая, монолитная. Протез комплектуется не менее 4 чехлами шерстяными,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риемной гильзы – кожа или литьевой слоистый пластик на основе акриловых смол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– вспененный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09 699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5608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 - модульной. Косметическое покрытие облицовки - чулки косметические. Приемная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ильза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унифицированная или индивидуальная (одна пробная гильза), изготовленная по индивидуальному слепку с культи (по медицинским показаниям)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(по медицинским показаниям). Регулировочно-соединительные устройства должны соответствовать весу получателя. Стопа полиуретановая, монолитная,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, или стопа шарнирная монолитная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кожа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09 105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. При наличии медицинских показаний допускается применение вкладной гильзы или без нее. Крепление протеза с использованием гильзы (манжеты с шинами) бедра или крепление с использованием кожаных полуфабрикатов или с коленным бандажом (по медицинским показаниям). Регулировочно-соединительные устройства должны соответствовать весу получателя. Стопа со средней степенью энергосбереже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Тип протеза по назначению: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70 768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. Должна применяться вкладная гильза. Крепление за счет формы приемной гильзы и коленного бандажа или крепление с использованием кожаных полуфабрикатов (по медицинским показаниям). Регулировочно-соединительные устройства должны соответствовать весу. Стопа с высокой степенью энергосбереже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, листовой или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й гильзы - вспененный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енополиэтилен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63 810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 (одна пробная гильза), изготовленная по индивидуальному слепку с культи. В качестве вкладного элемента должен применяться чехол полимерный. Крепление за счет чехла с использованием замка или вакуумной мембраны. Регулировочно-соединительные устройства должны соответствовать весу. Стопа с высокой степенью энергосбережения. Протез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0A1E3B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67 235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(одна пробная гильза). В качестве вкладного элемента должен применяться чехол полимерный. Крепление протеза с использованием подвесной вакуумной системы для активной откачки воздуха и герметизирующим коленным бандажом. Регулировочно-соединительные устройства протеза должны соответствовать весу. Стопа с высокой степенью энергосбереже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CC5AD3" w:rsidP="0096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CC5AD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03</w:t>
            </w:r>
            <w:r w:rsidR="000D138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CC5AD3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000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(одна пробная гильза). В качестве вкладного элемента должен применяться чехол полимерный. Крепление протеза с использованием подвесной вакуумной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 xml:space="preserve">системы для активной откачки воздуха и герметизирующим коленным бандажом. Насос в составе вакуумной системы, должен создавать необходимое давление при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аступании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на стопу. Регулировочно-соединительные устройства должны соответствовать весу. Стопа с высокой степенью энергосбережения, с гидроцилиндром и плавной регулировкой жесткости давле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 159 026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D9593B">
        <w:trPr>
          <w:trHeight w:val="112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 (две пробные гильзы), изготовленная по индивидуальному слепку с культи. В качестве вкладного элемента должен применяться чехол полимерный. Крепление за счет чехла с использованием замка или подвесной вакуумной системы для активной откачки воздуха и герметизирующим коленным бандажом (по медицинским показаниям). Регулировочно-соединительные устройства должны соответствовать весу. Стопа влагозащитная с высокой степенью энергосбережения, с активным микропроцессорным управлением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амоюстировкой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опротивления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лантарфлексии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орфлексии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 вкладного элемента - чехол полимер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 277 872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не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ильза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унифицированная или индивидуальная, изготовленная по индивидуальному слепку с культи (по медицинским показаниям). Крепление протеза поясное. Стопа шарнирная, монолитная. Коленный шарнир одноосный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риемной гильзы - слоистый пластик на основе полиамидных смол или кожа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- полиуретан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13 522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унифицированная (без пробных гильз) или индивидуальная (одна пробная гильза), изготовленная по индивидуальному слепку с культи и (по медицинским показаниям). При наличии медицинских показаний допускается применение вкладной гильзы или без нее. Крепление протеза поясное, с использованием бандажа, или вакуумно-мышечное (по медицинским показаниям). Регулировочно-соединительные устройства.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 (по медицинским показаниям). Коленный шарнир одноосный с ручным замком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– дерево, литьевой слоистый пластик на основе полиамидных или акриловых смол,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55 351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D9593B">
        <w:trPr>
          <w:trHeight w:val="557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унифицированная (без пробных гильз) или индивидуальная (одна пробная гильза), изготовленная по индивидуальному слепку с культи (по медицинским показаниям).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должны соответствовать весу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 Стопа со средней степенью энергосбережения, с голеностопным шарниром, подвижным в сагиттальной плоскости, со сменным пяточным амортизатором или без амортизатора (по медицинским показаниям). Коленный шарнир полицентрический с «геометрическим замком» с интегрированным толкателем или коленный шарнир одноосный с механизмом торможения с фиксацией под нагрузкой (по медицинским показаниям)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унифицированной постоянной гильзы - слоистый пластик на основе полиамидных или акриловых смол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полиамидных или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00 134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</w:t>
            </w:r>
            <w:r w:rsidRPr="00FB465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сметической облицовки. Косметическое покрытие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облицовки - чулки косметические. Приёмная гильза индивидуальная (две пробные гильзы), изготовленная по индивидуальному слепку с культи 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должны соответствовать весу. Стопа со средней степенью энергосбережения. Коленный шарнир с зависимыми механическими регулировками фаз сгибания-разгиба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вспененные материалы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44 602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(две пробные гильзы) При наличии медицинских показаний допускается применение вкладной гильзы или без нее. Крепление протеза поясное, с использованием бандажа или вакуумно-мышечное (по медицинским показаниям). Регулировочно-соединительные устройства должны соответствовать весу. Стопа с высокой степенью энергосбережения. Коленный шарнир с независимым пневматическим регулированием фаз сгибания-разгиба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облицовки - мягкий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вспененные материалы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62 369,6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(две пробные гильзы). В качестве вкладного элемента должен применяться чехол полимерный. Крепление с использованием замка или вакуумной мембраны (по медицинским показаниям). Регулировочно-соединительные устройства должны соответствовать весу. Стопа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глепластиковая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 высокой степенью энергосбережения. Коленный шарнир пневматический с независимым регулированием фаз сгибания-разгибания. При наличии медицинских показаний применяется поворотное устройство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18 615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(две пробные гильзы). В качестве вкладного элемента должен применяться чехол полимерный. Крепление с использованием замка или вакуумной мембраны (по медицинским показаниям). При наличии медицинских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 xml:space="preserve">показаний должно применяться поворот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 Регулировочно-соединительные устройства должны соответствовать весу. Стопа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глепластиковая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 высокой степенью энергосбережения. Коленный шарнир гидравлический с независимым бесступенчатым механизмом регулирования фазы сгибания-разгибания. Протез комплектуется не менее 4 чехлами шерстяными, не менее 4 чехлами хлопчатобумажными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го элемента - чехол полимер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- полиуретан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 180 885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бедра модульный с микропроцессорным управлением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Формообразующая часть косметической облицовки - модульная мягкая полиуретановая или без нее (по медицинским показаниям). Косметическое покрытие облицовки - чулки косметические. Приёмная гильза индивидуальная, должна быть изготовлена по индивидуальному слепку с культи (две пробные гильзы). В качестве вкладного элемента могут применяться чехлы полимерные (при наличии медицинских показаний). Крепление протеза с использованием чехла из полимерного материала или при помощи поддерживающего бедренного бандажа и вакуумного клапана. Регулировочно-соединительные устройства должны соответствовать весу. Стопа должна быть с высокой степенью энергосбережени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Коленный модуль должен быть с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амопрограммирующейся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и самообучающейся интеллектуальной электронной системой управления, обеспечивающей устойчивость и режим автоматической настройки режима ходьбы. Микропроцессорное управление фазами опоры и переноса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Должно применяться дополнительное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функциональное надколенное устройство (поворотное)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 или листовой поро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индивидуальной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атериал вкладного элемента - чехлы полимерные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елевые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 680 629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1124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при вычленении бедра немодульный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 формообразующей частью косметической облицовки. Косметическое покрытие облицовки - чулки косметические. Приёмная гильза индивидуальная, изготовленная по индивидуальному слепку с культи (одна пробная гильза). Крепление протеза поясное с использованием кожаных полуфабрикатов. Регулировочно-соединительные устройства должны соответствовать весу. Стопа шарнирная, полиуретановая, монолитная. Комплект полуфабрикатов максимальной готовности для немодульных протезов должен быть с ручным замком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-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кожа и слоистый пластик на основе полиамидных смол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40 249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при вычленении бедра модульный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формообразующей частью косметической облицовки. Косметическое покрытие формообразующей облицовки - чулки косметические. Приёмная гильза индивидуальная, изготовленная по индивидуальному слепку с культи (одна пробная гильза). При наличии медицинских показаний допускается применение вкладной гильзы или без нее. Крепление протеза поясное с использованием кожаных полуфабрикатов. Регулировочно-соединительные устройства должны соответствовать весу. Стопа со средней степенью энергосбережения. Коленный шарнир полицентрический с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 xml:space="preserve">независимым пневматическим регулированием фаз сгибания-разгибания или коленный шарнир полицентрический с зависимым механическим регулированием фаз сгибания-разгибания (по медицинским показаниям). Тазобедренный шарнир одноосный с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зависимым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механическим регулирование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- мягкий полиуретан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крытия облицовки – перлон или силон (по медицинским показаниям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постоянной гильзы - литьевой слоистый пластик на основе акриловых смол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вкладной гильзы - вспененные материалы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териал облицовки стопы – полиуретан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77 240,3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7B1FEA" w:rsidRPr="007B1FEA" w:rsidTr="007B1FEA">
        <w:trPr>
          <w:trHeight w:val="995"/>
        </w:trPr>
        <w:tc>
          <w:tcPr>
            <w:tcW w:w="6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3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8627DB" w:rsidP="007B1FE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8627D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при вычленении бедра модульный с микропроцессорным управлением</w:t>
            </w:r>
          </w:p>
        </w:tc>
        <w:tc>
          <w:tcPr>
            <w:tcW w:w="1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С несущей приемной гильзой индивидуального с несущей приемной гильзой, индивидуального изготовления по слепку из слоистого пластика. Тазобедренный модуль с гидравлической системой, которая демпфирует движения шарнира как в фазе переноса, так и в фазе опоры. </w:t>
            </w:r>
            <w:proofErr w:type="gram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На основе различных возможностей комбинирования пригоночных деталей, а также высокого допустимого веса пациента (не менее 125 кг) тазобедренный шарнир пригоден для широкой группы пользователей с экзартикуляцией тазобедренного сустава и </w:t>
            </w: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емипельвэктомией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, максимальный угол сгибания не менее 130 градусов и незначительная высота конструкции во встроенном состоянии снижают перекос таза при сидении к минимуму.</w:t>
            </w:r>
            <w:proofErr w:type="gram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Протез с гидравлическим одноосным коленным шарниром с электронной системой управления фазой опоры и переноса (управляемое сопротивление в гидроцилиндре)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 ходьбы пользовател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proofErr w:type="spellStart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глепластиковая</w:t>
            </w:r>
            <w:proofErr w:type="spellEnd"/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топа со средней степенью энергосбережения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Должно применяться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</w:t>
            </w: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самообслуживания пользователя)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луфабрикаты – титан на нагрузку не менее 125 кг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Формообразующая часть косметической облицовки - модульная мягкая полиуретановая. Косметическое покрытие облицовки - чулки косметические. Крепление за счет корсета.</w:t>
            </w:r>
          </w:p>
          <w:p w:rsidR="007B1FEA" w:rsidRPr="007B1FEA" w:rsidRDefault="007B1FEA" w:rsidP="007B1FE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ип протеза по назначению: постоянный.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266" w:type="dxa"/>
            <w:shd w:val="clear" w:color="auto" w:fill="FFFFFF"/>
          </w:tcPr>
          <w:p w:rsidR="007B1FEA" w:rsidRPr="007B1FEA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 665 405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A" w:rsidRPr="007B1FEA" w:rsidRDefault="007B1FEA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7B1FEA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D9593B" w:rsidRPr="007B1FEA" w:rsidTr="00A11250">
        <w:trPr>
          <w:trHeight w:val="293"/>
        </w:trPr>
        <w:tc>
          <w:tcPr>
            <w:tcW w:w="71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3B" w:rsidRPr="00D54E1C" w:rsidRDefault="00D9593B" w:rsidP="00F57EA7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54E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 ИТОГО:</w:t>
            </w:r>
          </w:p>
          <w:p w:rsidR="00D9593B" w:rsidRPr="00D54E1C" w:rsidRDefault="00D9593B" w:rsidP="00F57EA7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54E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Начальная сумма цен единицы работы 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3B" w:rsidRPr="007B1FEA" w:rsidRDefault="00D9593B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</w:tcPr>
          <w:p w:rsidR="00D9593B" w:rsidRPr="00D9593B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0"/>
                <w:szCs w:val="20"/>
                <w:lang w:eastAsia="ru-RU"/>
              </w:rPr>
              <w:t>19 204 892,34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3B" w:rsidRPr="007B1FEA" w:rsidRDefault="00D9593B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D9593B" w:rsidRPr="007B1FEA" w:rsidTr="00FD3574">
        <w:trPr>
          <w:trHeight w:val="256"/>
        </w:trPr>
        <w:tc>
          <w:tcPr>
            <w:tcW w:w="71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3B" w:rsidRPr="00D54E1C" w:rsidRDefault="00D9593B" w:rsidP="00F57EA7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54E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МАКСИМАЛЬНОЕ ЗНАЧЕНИЕ ЦЕНЫ КОНТРАКТА:</w:t>
            </w:r>
          </w:p>
        </w:tc>
        <w:tc>
          <w:tcPr>
            <w:tcW w:w="1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3B" w:rsidRPr="007B1FEA" w:rsidRDefault="00D9593B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FFFFFF"/>
          </w:tcPr>
          <w:p w:rsidR="00D9593B" w:rsidRPr="00D9593B" w:rsidRDefault="00513D5E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0"/>
                <w:szCs w:val="20"/>
                <w:lang w:eastAsia="ru-RU"/>
              </w:rPr>
              <w:t>13 500 000,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93B" w:rsidRPr="007B1FEA" w:rsidRDefault="00D9593B" w:rsidP="007B1FE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EE78E5" w:rsidRDefault="00EE78E5" w:rsidP="00AA4F0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 xml:space="preserve">Протезы нижних конечностей должны соответствовать требованиям ГОСТ Р 51632-2021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й испытаний», ГОСТ Р ИСО 22523-2007 «Протезы конечностей и </w:t>
      </w:r>
      <w:proofErr w:type="spellStart"/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ортезы</w:t>
      </w:r>
      <w:proofErr w:type="spellEnd"/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 xml:space="preserve"> наружные. Требования и методы испытаний» ГОСТ Р 53869-2021 «Протезы нижних конечностей. Технические требования» или иным ГОСТ и </w:t>
      </w:r>
      <w:proofErr w:type="gramStart"/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ТУ</w:t>
      </w:r>
      <w:proofErr w:type="gramEnd"/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 xml:space="preserve"> к которым присоединился участник закупки. 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В состав работ по изготовлению и обеспечению техническими средствами реабилитации – протезами нижних конечностей (далее - ТСР) должны входить: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- изготовление ТСР по индивидуальным обмерам;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- примерка и подгонка ТСР (при необходимости);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- обучение Получателя пользованию протезом в соответствии с требованиями ГОСТ Р 59542-2021;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- выдача ТСР Получателю;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 xml:space="preserve">Выполняемые работы по изготовлению и обеспечению Получателей протезами должны содержать комплекс технических и социальных мероприятий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Работы по проведению комплекса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 xml:space="preserve">Приемная гильза протеза конечности должна изготавливаться по индивидуальному параметру Получателя и предназначается для размещения в ней культи или пораженной конечности, должна обеспечивать взаимодействие человека с протезом конечности. 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Рабочий протез нижней конечности должен иметь внешний вид упрощенной конструкции протеза без стопы.</w:t>
      </w:r>
    </w:p>
    <w:p w:rsidR="00D9593B" w:rsidRPr="00D9593B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Проведение работ по обеспечению Получателей протезами должно осуществляться при наличии действующих деклараций или сертификатов о соответствии на технические средства реабилитации, изготовление которых является предметом контракта.</w:t>
      </w:r>
    </w:p>
    <w:p w:rsidR="00586D27" w:rsidRPr="00F925F4" w:rsidRDefault="00D9593B" w:rsidP="00D9593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9593B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Работы по обеспечению Получателей протезами следует считать эффективно исполненными, если у Получателя технического средства реабилитации восстановлена опорная и (или)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3. Требования к гарантийным обязательствам:</w:t>
      </w:r>
    </w:p>
    <w:p w:rsidR="00D9593B" w:rsidRPr="00D9593B" w:rsidRDefault="0047798A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93B" w:rsidRPr="00D9593B">
        <w:rPr>
          <w:rFonts w:ascii="Times New Roman" w:hAnsi="Times New Roman" w:cs="Times New Roman"/>
          <w:bCs/>
        </w:rPr>
        <w:t xml:space="preserve">Изделия  должны быть свободны от прав третьих лиц, должны быть новыми (не бывшими ранее в употреблении, в ремонте, в том числе не быть восстановленными, у которых не была осуществлена замена составных частей, не были </w:t>
      </w:r>
      <w:r w:rsidR="00D9593B" w:rsidRPr="00D9593B">
        <w:rPr>
          <w:rFonts w:ascii="Times New Roman" w:hAnsi="Times New Roman" w:cs="Times New Roman"/>
          <w:bCs/>
        </w:rPr>
        <w:lastRenderedPageBreak/>
        <w:t>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</w:t>
      </w:r>
      <w:proofErr w:type="gramEnd"/>
      <w:r w:rsidR="00D9593B" w:rsidRPr="00D9593B">
        <w:rPr>
          <w:rFonts w:ascii="Times New Roman" w:hAnsi="Times New Roman" w:cs="Times New Roman"/>
          <w:bCs/>
        </w:rPr>
        <w:t xml:space="preserve"> Изделий в обычных </w:t>
      </w:r>
      <w:proofErr w:type="gramStart"/>
      <w:r w:rsidR="00D9593B" w:rsidRPr="00D9593B">
        <w:rPr>
          <w:rFonts w:ascii="Times New Roman" w:hAnsi="Times New Roman" w:cs="Times New Roman"/>
          <w:bCs/>
        </w:rPr>
        <w:t>условиях</w:t>
      </w:r>
      <w:proofErr w:type="gramEnd"/>
      <w:r w:rsidR="00D9593B" w:rsidRPr="00D9593B">
        <w:rPr>
          <w:rFonts w:ascii="Times New Roman" w:hAnsi="Times New Roman" w:cs="Times New Roman"/>
          <w:bCs/>
        </w:rPr>
        <w:t>. На Изделиях не должно быть механических повреждений.</w:t>
      </w:r>
    </w:p>
    <w:p w:rsidR="00D9593B" w:rsidRPr="00D9593B" w:rsidRDefault="00D9593B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593B">
        <w:rPr>
          <w:rFonts w:ascii="Times New Roman" w:hAnsi="Times New Roman" w:cs="Times New Roman"/>
          <w:bCs/>
        </w:rPr>
        <w:t>Исполнитель должен гарантировать, что Изделия соответствуют стандартам на данные виды Изделий, а также требованиям Описания объекта закупки</w:t>
      </w:r>
    </w:p>
    <w:p w:rsidR="00D9593B" w:rsidRPr="00D9593B" w:rsidRDefault="00D9593B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593B">
        <w:rPr>
          <w:rFonts w:ascii="Times New Roman" w:hAnsi="Times New Roman" w:cs="Times New Roman"/>
          <w:bCs/>
        </w:rPr>
        <w:t>Исполнитель должен гарантировать, что Изделия соответствуют требованиям санитарно-эпидемиологической безопасности. Материалы, применяемые для изготовления Изделия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7798A" w:rsidRPr="0047798A" w:rsidRDefault="00D9593B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3B">
        <w:rPr>
          <w:rFonts w:ascii="Times New Roman" w:hAnsi="Times New Roman" w:cs="Times New Roman"/>
          <w:bCs/>
        </w:rPr>
        <w:t>При передаче Изделия Получателю Исполнитель должен предоставить гарантийные талоны, дающие Получателям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</w:t>
      </w:r>
      <w:proofErr w:type="gramStart"/>
      <w:r w:rsidRPr="00D9593B">
        <w:rPr>
          <w:rFonts w:ascii="Times New Roman" w:hAnsi="Times New Roman" w:cs="Times New Roman"/>
          <w:bCs/>
        </w:rPr>
        <w:t>.</w:t>
      </w:r>
      <w:r w:rsidR="00862986" w:rsidRPr="00862986">
        <w:rPr>
          <w:rFonts w:ascii="Times New Roman" w:hAnsi="Times New Roman" w:cs="Times New Roman"/>
          <w:bCs/>
        </w:rPr>
        <w:t>.</w:t>
      </w:r>
      <w:proofErr w:type="gramEnd"/>
    </w:p>
    <w:p w:rsidR="00D9593B" w:rsidRPr="00D9593B" w:rsidRDefault="0047798A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r w:rsidR="00D9593B" w:rsidRPr="00D9593B">
        <w:rPr>
          <w:rFonts w:ascii="Times New Roman" w:hAnsi="Times New Roman" w:cs="Times New Roman"/>
          <w:bCs/>
        </w:rPr>
        <w:t>Исполнитель должен установить на Изделия гарантийный срок, равный указанному в таблице № 1, с момента передачи его Получателю. Гарантийный срок не распространяется на случаи нарушения Получателем условий и требований к эксплуатации Изделия.</w:t>
      </w:r>
    </w:p>
    <w:p w:rsidR="00D9593B" w:rsidRPr="00D9593B" w:rsidRDefault="00D9593B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9593B">
        <w:rPr>
          <w:rFonts w:ascii="Times New Roman" w:hAnsi="Times New Roman" w:cs="Times New Roman"/>
          <w:bCs/>
        </w:rPr>
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ли качеством изготовления, в том числе скрытых недостатков и дефектов), Исполнителем должен быть обеспечен гарантийный ремонт (если Изделие подлежит гарантийному ремонту) либо осуществлена его замена на аналогичное Изделие надлежащего качества.</w:t>
      </w:r>
      <w:proofErr w:type="gramEnd"/>
    </w:p>
    <w:p w:rsidR="00D9593B" w:rsidRPr="00D9593B" w:rsidRDefault="00D9593B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593B">
        <w:rPr>
          <w:rFonts w:ascii="Times New Roman" w:hAnsi="Times New Roman" w:cs="Times New Roman"/>
          <w:bCs/>
        </w:rPr>
        <w:t>Срок выполнения гарантийного ремонта или осуществления замены Изделия не должен превышать 15 рабочих дней со дня обращения Получателя.</w:t>
      </w:r>
    </w:p>
    <w:p w:rsidR="00D9593B" w:rsidRPr="00D9593B" w:rsidRDefault="00D9593B" w:rsidP="00D9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593B">
        <w:rPr>
          <w:rFonts w:ascii="Times New Roman" w:hAnsi="Times New Roman" w:cs="Times New Roman"/>
          <w:bCs/>
        </w:rPr>
        <w:t>При передаче Получателем Изделия на гарантийный ремонт или для замены Исполнитель выдает Получателю документ, подтверждающий получение Изделия Исполнителем.</w:t>
      </w:r>
    </w:p>
    <w:p w:rsidR="0047798A" w:rsidRPr="0047798A" w:rsidRDefault="00D9593B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3B">
        <w:rPr>
          <w:rFonts w:ascii="Times New Roman" w:hAnsi="Times New Roman" w:cs="Times New Roman"/>
          <w:bCs/>
        </w:rPr>
        <w:t>Исполнитель должен обеспечить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.</w:t>
      </w:r>
      <w:r w:rsidR="00862986" w:rsidRPr="00862986">
        <w:rPr>
          <w:rFonts w:ascii="Times New Roman" w:hAnsi="Times New Roman" w:cs="Times New Roman"/>
          <w:bCs/>
        </w:rPr>
        <w:t>.</w:t>
      </w:r>
      <w:r w:rsidR="000E7658" w:rsidRPr="007543FD">
        <w:rPr>
          <w:rFonts w:ascii="Times New Roman" w:hAnsi="Times New Roman" w:cs="Times New Roman"/>
          <w:bCs/>
        </w:rPr>
        <w:t>.</w:t>
      </w:r>
    </w:p>
    <w:p w:rsidR="00FB465A" w:rsidRDefault="004003A0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3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7647">
        <w:rPr>
          <w:rFonts w:ascii="Times New Roman" w:hAnsi="Times New Roman" w:cs="Times New Roman"/>
          <w:b/>
          <w:bCs/>
          <w:sz w:val="24"/>
          <w:szCs w:val="24"/>
        </w:rPr>
        <w:t>. Требования к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7647" w:rsidRPr="00831FBE" w:rsidRDefault="00D9593B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93B">
        <w:rPr>
          <w:rFonts w:ascii="Times New Roman" w:hAnsi="Times New Roman" w:cs="Times New Roman"/>
          <w:bCs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</w:t>
      </w:r>
      <w:r w:rsidR="00862986" w:rsidRPr="00862986">
        <w:rPr>
          <w:rFonts w:ascii="Times New Roman" w:hAnsi="Times New Roman" w:cs="Times New Roman"/>
          <w:bCs/>
        </w:rPr>
        <w:t>.</w:t>
      </w:r>
    </w:p>
    <w:p w:rsidR="00982E58" w:rsidRDefault="004003A0" w:rsidP="00FB465A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3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5933" w:rsidRPr="00D54E1C" w:rsidRDefault="00A65933" w:rsidP="00A65933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54E1C">
        <w:rPr>
          <w:rFonts w:ascii="Times New Roman" w:hAnsi="Times New Roman" w:cs="Times New Roman"/>
          <w:bCs/>
          <w:sz w:val="21"/>
          <w:szCs w:val="21"/>
        </w:rPr>
        <w:t>Количество —  невозможно определить объем выполняемых работ.</w:t>
      </w:r>
    </w:p>
    <w:p w:rsidR="00782DF8" w:rsidRPr="00D54E1C" w:rsidRDefault="00782DF8" w:rsidP="00782DF8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54E1C">
        <w:rPr>
          <w:rFonts w:ascii="Times New Roman" w:hAnsi="Times New Roman" w:cs="Times New Roman"/>
          <w:bCs/>
          <w:sz w:val="21"/>
          <w:szCs w:val="21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.</w:t>
      </w:r>
    </w:p>
    <w:p w:rsidR="007543FD" w:rsidRPr="00D54E1C" w:rsidRDefault="00782DF8" w:rsidP="00782DF8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54E1C">
        <w:rPr>
          <w:rFonts w:ascii="Times New Roman" w:hAnsi="Times New Roman" w:cs="Times New Roman"/>
          <w:bCs/>
          <w:sz w:val="21"/>
          <w:szCs w:val="21"/>
        </w:rPr>
        <w:t>Осуществлять прием Получателя по всем вопросам, связанным с изготовлением и выдачей Изделий по месту нахождения пункта (пунктов) приема не менее 5 (пяти) дней в неделю.</w:t>
      </w:r>
    </w:p>
    <w:p w:rsidR="007543FD" w:rsidRPr="00D54E1C" w:rsidRDefault="007543FD" w:rsidP="007543FD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54E1C">
        <w:rPr>
          <w:rFonts w:ascii="Times New Roman" w:hAnsi="Times New Roman" w:cs="Times New Roman"/>
          <w:bCs/>
          <w:sz w:val="21"/>
          <w:szCs w:val="21"/>
        </w:rPr>
        <w:t xml:space="preserve">Место выполнения работ: Российская Федерация. </w:t>
      </w:r>
    </w:p>
    <w:p w:rsidR="002A7647" w:rsidRPr="004003A0" w:rsidRDefault="007543F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E1C">
        <w:rPr>
          <w:rFonts w:ascii="Times New Roman" w:hAnsi="Times New Roman" w:cs="Times New Roman"/>
          <w:bCs/>
          <w:sz w:val="21"/>
          <w:szCs w:val="21"/>
        </w:rPr>
        <w:t>Место выполнения работ по изготовлению Изделия определяется исполнителем самостоятельно</w:t>
      </w:r>
      <w:r w:rsidRPr="00754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647" w:rsidRDefault="004003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1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D5E" w:rsidRPr="00513D5E">
        <w:rPr>
          <w:rFonts w:ascii="Times New Roman" w:hAnsi="Times New Roman" w:cs="Times New Roman"/>
          <w:bCs/>
          <w:sz w:val="21"/>
          <w:szCs w:val="21"/>
        </w:rPr>
        <w:t xml:space="preserve">Срок выполнения работ по Контракту, включая обеспечение Получателя Изделием: </w:t>
      </w:r>
      <w:proofErr w:type="gramStart"/>
      <w:r w:rsidR="00513D5E" w:rsidRPr="00513D5E">
        <w:rPr>
          <w:rFonts w:ascii="Times New Roman" w:hAnsi="Times New Roman" w:cs="Times New Roman"/>
          <w:bCs/>
          <w:sz w:val="21"/>
          <w:szCs w:val="21"/>
        </w:rPr>
        <w:t>с даты получения</w:t>
      </w:r>
      <w:proofErr w:type="gramEnd"/>
      <w:r w:rsidR="00513D5E" w:rsidRPr="00513D5E">
        <w:rPr>
          <w:rFonts w:ascii="Times New Roman" w:hAnsi="Times New Roman" w:cs="Times New Roman"/>
          <w:bCs/>
          <w:sz w:val="21"/>
          <w:szCs w:val="21"/>
        </w:rPr>
        <w:t xml:space="preserve"> от Заказчика списков Получателей, которым Заказчиком выданы Направления на обеспечение Изделием, по 01.12.2023</w:t>
      </w:r>
      <w:r w:rsidR="00D54E1C" w:rsidRPr="00D54E1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2A76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6A" w:rsidRDefault="00BB356A" w:rsidP="001A27AB">
      <w:pPr>
        <w:spacing w:after="0" w:line="240" w:lineRule="auto"/>
      </w:pPr>
      <w:r>
        <w:separator/>
      </w:r>
    </w:p>
  </w:endnote>
  <w:endnote w:type="continuationSeparator" w:id="0">
    <w:p w:rsidR="00BB356A" w:rsidRDefault="00BB356A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E726DD" w:rsidRDefault="00E726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89">
          <w:rPr>
            <w:noProof/>
          </w:rPr>
          <w:t>5</w:t>
        </w:r>
        <w:r>
          <w:fldChar w:fldCharType="end"/>
        </w:r>
      </w:p>
    </w:sdtContent>
  </w:sdt>
  <w:p w:rsidR="00E726DD" w:rsidRDefault="00E726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6A" w:rsidRDefault="00BB356A" w:rsidP="001A27AB">
      <w:pPr>
        <w:spacing w:after="0" w:line="240" w:lineRule="auto"/>
      </w:pPr>
      <w:r>
        <w:separator/>
      </w:r>
    </w:p>
  </w:footnote>
  <w:footnote w:type="continuationSeparator" w:id="0">
    <w:p w:rsidR="00BB356A" w:rsidRDefault="00BB356A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60B"/>
    <w:multiLevelType w:val="hybridMultilevel"/>
    <w:tmpl w:val="350441DA"/>
    <w:lvl w:ilvl="0" w:tplc="5314BDF6">
      <w:start w:val="1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18FC42B7"/>
    <w:multiLevelType w:val="singleLevel"/>
    <w:tmpl w:val="74E60DF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">
    <w:nsid w:val="3E3405DC"/>
    <w:multiLevelType w:val="hybridMultilevel"/>
    <w:tmpl w:val="E62CAED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AF65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30827"/>
    <w:rsid w:val="00035237"/>
    <w:rsid w:val="00035AA4"/>
    <w:rsid w:val="00050B7F"/>
    <w:rsid w:val="00057078"/>
    <w:rsid w:val="0006391C"/>
    <w:rsid w:val="00080C1E"/>
    <w:rsid w:val="00084D9D"/>
    <w:rsid w:val="00090D0D"/>
    <w:rsid w:val="0009287A"/>
    <w:rsid w:val="000A1E3B"/>
    <w:rsid w:val="000B3FF0"/>
    <w:rsid w:val="000C3B7B"/>
    <w:rsid w:val="000D1389"/>
    <w:rsid w:val="000D385F"/>
    <w:rsid w:val="000E7658"/>
    <w:rsid w:val="000F4669"/>
    <w:rsid w:val="00106E15"/>
    <w:rsid w:val="001101C5"/>
    <w:rsid w:val="0011149C"/>
    <w:rsid w:val="0011348A"/>
    <w:rsid w:val="00117A1E"/>
    <w:rsid w:val="00131F5B"/>
    <w:rsid w:val="00140169"/>
    <w:rsid w:val="00150507"/>
    <w:rsid w:val="00154929"/>
    <w:rsid w:val="00162314"/>
    <w:rsid w:val="00164843"/>
    <w:rsid w:val="00176919"/>
    <w:rsid w:val="00184E9F"/>
    <w:rsid w:val="00194CD6"/>
    <w:rsid w:val="00197DEA"/>
    <w:rsid w:val="001A27AB"/>
    <w:rsid w:val="001C3C8E"/>
    <w:rsid w:val="001C7267"/>
    <w:rsid w:val="001D0057"/>
    <w:rsid w:val="001E471E"/>
    <w:rsid w:val="0020146D"/>
    <w:rsid w:val="00201891"/>
    <w:rsid w:val="00231FEC"/>
    <w:rsid w:val="00232CC6"/>
    <w:rsid w:val="00236D03"/>
    <w:rsid w:val="0027768E"/>
    <w:rsid w:val="00277A8A"/>
    <w:rsid w:val="00286D5E"/>
    <w:rsid w:val="00291ED5"/>
    <w:rsid w:val="0029538D"/>
    <w:rsid w:val="002A5397"/>
    <w:rsid w:val="002A7647"/>
    <w:rsid w:val="002C15FA"/>
    <w:rsid w:val="002D064A"/>
    <w:rsid w:val="002E0838"/>
    <w:rsid w:val="002E2A84"/>
    <w:rsid w:val="002F3639"/>
    <w:rsid w:val="002F6BD2"/>
    <w:rsid w:val="003029C9"/>
    <w:rsid w:val="0030672D"/>
    <w:rsid w:val="00317DFF"/>
    <w:rsid w:val="00323FE2"/>
    <w:rsid w:val="00324394"/>
    <w:rsid w:val="00335706"/>
    <w:rsid w:val="003621CB"/>
    <w:rsid w:val="003659A3"/>
    <w:rsid w:val="00386121"/>
    <w:rsid w:val="0039008B"/>
    <w:rsid w:val="003A6AA9"/>
    <w:rsid w:val="003B24EE"/>
    <w:rsid w:val="003B3E86"/>
    <w:rsid w:val="003C0134"/>
    <w:rsid w:val="003D152B"/>
    <w:rsid w:val="003F4F71"/>
    <w:rsid w:val="004003A0"/>
    <w:rsid w:val="004070CA"/>
    <w:rsid w:val="00410A54"/>
    <w:rsid w:val="00437546"/>
    <w:rsid w:val="0047166A"/>
    <w:rsid w:val="0047798A"/>
    <w:rsid w:val="00481807"/>
    <w:rsid w:val="00484BB7"/>
    <w:rsid w:val="00484D19"/>
    <w:rsid w:val="004B2CAC"/>
    <w:rsid w:val="004B4F44"/>
    <w:rsid w:val="004C23EE"/>
    <w:rsid w:val="004E3BFD"/>
    <w:rsid w:val="004E6FC9"/>
    <w:rsid w:val="00513D5E"/>
    <w:rsid w:val="005214FC"/>
    <w:rsid w:val="00521ABA"/>
    <w:rsid w:val="00535A63"/>
    <w:rsid w:val="00536757"/>
    <w:rsid w:val="005407CF"/>
    <w:rsid w:val="005448D4"/>
    <w:rsid w:val="00551705"/>
    <w:rsid w:val="00551E82"/>
    <w:rsid w:val="00562964"/>
    <w:rsid w:val="005641CE"/>
    <w:rsid w:val="005662E5"/>
    <w:rsid w:val="00571B54"/>
    <w:rsid w:val="00576022"/>
    <w:rsid w:val="00586D27"/>
    <w:rsid w:val="005A6DF3"/>
    <w:rsid w:val="005B6944"/>
    <w:rsid w:val="005E343F"/>
    <w:rsid w:val="006011B9"/>
    <w:rsid w:val="00624BF2"/>
    <w:rsid w:val="006471D1"/>
    <w:rsid w:val="006618BB"/>
    <w:rsid w:val="00661F30"/>
    <w:rsid w:val="00665042"/>
    <w:rsid w:val="006812B9"/>
    <w:rsid w:val="0069300E"/>
    <w:rsid w:val="0069346A"/>
    <w:rsid w:val="0069506C"/>
    <w:rsid w:val="006A07FE"/>
    <w:rsid w:val="006A5625"/>
    <w:rsid w:val="006B0BB0"/>
    <w:rsid w:val="006B2323"/>
    <w:rsid w:val="006D2C33"/>
    <w:rsid w:val="006E62C5"/>
    <w:rsid w:val="0070141B"/>
    <w:rsid w:val="007023E7"/>
    <w:rsid w:val="00706E57"/>
    <w:rsid w:val="00713C42"/>
    <w:rsid w:val="00714DBD"/>
    <w:rsid w:val="00721290"/>
    <w:rsid w:val="007272B7"/>
    <w:rsid w:val="0073208B"/>
    <w:rsid w:val="00736E88"/>
    <w:rsid w:val="00741307"/>
    <w:rsid w:val="007543FD"/>
    <w:rsid w:val="00766081"/>
    <w:rsid w:val="007776CE"/>
    <w:rsid w:val="00780425"/>
    <w:rsid w:val="00782DF8"/>
    <w:rsid w:val="00794674"/>
    <w:rsid w:val="007951EB"/>
    <w:rsid w:val="0079706A"/>
    <w:rsid w:val="007A62C0"/>
    <w:rsid w:val="007B1FEA"/>
    <w:rsid w:val="007C076C"/>
    <w:rsid w:val="007D1CF2"/>
    <w:rsid w:val="007D58D5"/>
    <w:rsid w:val="00807D43"/>
    <w:rsid w:val="00813C48"/>
    <w:rsid w:val="00821118"/>
    <w:rsid w:val="00831005"/>
    <w:rsid w:val="00831FBE"/>
    <w:rsid w:val="0086154B"/>
    <w:rsid w:val="008627DB"/>
    <w:rsid w:val="00862986"/>
    <w:rsid w:val="00873972"/>
    <w:rsid w:val="00875D97"/>
    <w:rsid w:val="00880AE6"/>
    <w:rsid w:val="0088365F"/>
    <w:rsid w:val="00885165"/>
    <w:rsid w:val="0089478C"/>
    <w:rsid w:val="008A15E4"/>
    <w:rsid w:val="008A4DC7"/>
    <w:rsid w:val="008B2017"/>
    <w:rsid w:val="008B2C3F"/>
    <w:rsid w:val="008B7F7E"/>
    <w:rsid w:val="008C672A"/>
    <w:rsid w:val="008C6CDA"/>
    <w:rsid w:val="008D7A86"/>
    <w:rsid w:val="008E204A"/>
    <w:rsid w:val="008E28C5"/>
    <w:rsid w:val="008E6642"/>
    <w:rsid w:val="008E7F62"/>
    <w:rsid w:val="008F348C"/>
    <w:rsid w:val="009134DF"/>
    <w:rsid w:val="009274C2"/>
    <w:rsid w:val="0094144B"/>
    <w:rsid w:val="0094185B"/>
    <w:rsid w:val="0094346A"/>
    <w:rsid w:val="0095789C"/>
    <w:rsid w:val="00964C78"/>
    <w:rsid w:val="00966A08"/>
    <w:rsid w:val="00967B53"/>
    <w:rsid w:val="00974094"/>
    <w:rsid w:val="0097431B"/>
    <w:rsid w:val="00982E58"/>
    <w:rsid w:val="00996B03"/>
    <w:rsid w:val="009B2F3F"/>
    <w:rsid w:val="009C5E11"/>
    <w:rsid w:val="009D309F"/>
    <w:rsid w:val="009D62A0"/>
    <w:rsid w:val="009E5C86"/>
    <w:rsid w:val="009E6077"/>
    <w:rsid w:val="009F3C0F"/>
    <w:rsid w:val="009F40E0"/>
    <w:rsid w:val="009F540A"/>
    <w:rsid w:val="00A0404B"/>
    <w:rsid w:val="00A115E6"/>
    <w:rsid w:val="00A26CF4"/>
    <w:rsid w:val="00A27738"/>
    <w:rsid w:val="00A50B1A"/>
    <w:rsid w:val="00A65933"/>
    <w:rsid w:val="00A66C08"/>
    <w:rsid w:val="00A7139A"/>
    <w:rsid w:val="00A71662"/>
    <w:rsid w:val="00A75F37"/>
    <w:rsid w:val="00A77C75"/>
    <w:rsid w:val="00A77FE5"/>
    <w:rsid w:val="00A863A4"/>
    <w:rsid w:val="00A92297"/>
    <w:rsid w:val="00A93EA3"/>
    <w:rsid w:val="00A97952"/>
    <w:rsid w:val="00AA1B9A"/>
    <w:rsid w:val="00AA2414"/>
    <w:rsid w:val="00AA4F0F"/>
    <w:rsid w:val="00AA7F64"/>
    <w:rsid w:val="00AC3426"/>
    <w:rsid w:val="00AD23A7"/>
    <w:rsid w:val="00AD53AA"/>
    <w:rsid w:val="00AD5A54"/>
    <w:rsid w:val="00AE2901"/>
    <w:rsid w:val="00AE3151"/>
    <w:rsid w:val="00B07245"/>
    <w:rsid w:val="00B221A3"/>
    <w:rsid w:val="00B32812"/>
    <w:rsid w:val="00B51902"/>
    <w:rsid w:val="00B56496"/>
    <w:rsid w:val="00B735C1"/>
    <w:rsid w:val="00B821D8"/>
    <w:rsid w:val="00B97CB2"/>
    <w:rsid w:val="00BB356A"/>
    <w:rsid w:val="00BC0AB1"/>
    <w:rsid w:val="00BC5463"/>
    <w:rsid w:val="00BC7722"/>
    <w:rsid w:val="00BD131A"/>
    <w:rsid w:val="00BD2136"/>
    <w:rsid w:val="00BD6F74"/>
    <w:rsid w:val="00BE6332"/>
    <w:rsid w:val="00BF31D7"/>
    <w:rsid w:val="00C20ABD"/>
    <w:rsid w:val="00C709D1"/>
    <w:rsid w:val="00CC1839"/>
    <w:rsid w:val="00CC2E31"/>
    <w:rsid w:val="00CC5430"/>
    <w:rsid w:val="00CC5AD3"/>
    <w:rsid w:val="00CF0A91"/>
    <w:rsid w:val="00D00198"/>
    <w:rsid w:val="00D031F9"/>
    <w:rsid w:val="00D12B25"/>
    <w:rsid w:val="00D165FB"/>
    <w:rsid w:val="00D20D96"/>
    <w:rsid w:val="00D27869"/>
    <w:rsid w:val="00D34DF9"/>
    <w:rsid w:val="00D36AC2"/>
    <w:rsid w:val="00D46528"/>
    <w:rsid w:val="00D54E1C"/>
    <w:rsid w:val="00D648B2"/>
    <w:rsid w:val="00D83875"/>
    <w:rsid w:val="00D9593B"/>
    <w:rsid w:val="00D97BAD"/>
    <w:rsid w:val="00DA7AB9"/>
    <w:rsid w:val="00DC52F9"/>
    <w:rsid w:val="00DC5EDE"/>
    <w:rsid w:val="00DC62F3"/>
    <w:rsid w:val="00DE4CDC"/>
    <w:rsid w:val="00DF66F2"/>
    <w:rsid w:val="00E10E92"/>
    <w:rsid w:val="00E16C75"/>
    <w:rsid w:val="00E23006"/>
    <w:rsid w:val="00E30819"/>
    <w:rsid w:val="00E32FB7"/>
    <w:rsid w:val="00E51A5C"/>
    <w:rsid w:val="00E53831"/>
    <w:rsid w:val="00E53A0B"/>
    <w:rsid w:val="00E726DD"/>
    <w:rsid w:val="00E82B84"/>
    <w:rsid w:val="00EA461B"/>
    <w:rsid w:val="00EA5AAB"/>
    <w:rsid w:val="00EB3BDF"/>
    <w:rsid w:val="00EE78E5"/>
    <w:rsid w:val="00F027FF"/>
    <w:rsid w:val="00F119B6"/>
    <w:rsid w:val="00F12BB9"/>
    <w:rsid w:val="00F26A52"/>
    <w:rsid w:val="00F33647"/>
    <w:rsid w:val="00F545BD"/>
    <w:rsid w:val="00F66CB5"/>
    <w:rsid w:val="00F72DA5"/>
    <w:rsid w:val="00F925F4"/>
    <w:rsid w:val="00FA1EE2"/>
    <w:rsid w:val="00FB465A"/>
    <w:rsid w:val="00FD4D4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4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4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4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34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34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343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43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3F"/>
  </w:style>
  <w:style w:type="paragraph" w:styleId="21">
    <w:name w:val="Body Text 2"/>
    <w:basedOn w:val="a"/>
    <w:link w:val="22"/>
    <w:semiHidden/>
    <w:rsid w:val="005E343F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5E343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5E34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5E343F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E343F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E34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E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4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343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34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34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34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343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43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34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3F"/>
  </w:style>
  <w:style w:type="paragraph" w:styleId="21">
    <w:name w:val="Body Text 2"/>
    <w:basedOn w:val="a"/>
    <w:link w:val="22"/>
    <w:semiHidden/>
    <w:rsid w:val="005E343F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5E343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E34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5E34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5E343F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E3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5E343F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5E34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5E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ABDC-07FE-44D4-B050-E4B3B2C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ришкина Екатерина Алексеевна</cp:lastModifiedBy>
  <cp:revision>112</cp:revision>
  <cp:lastPrinted>2023-10-18T07:14:00Z</cp:lastPrinted>
  <dcterms:created xsi:type="dcterms:W3CDTF">2021-02-08T13:19:00Z</dcterms:created>
  <dcterms:modified xsi:type="dcterms:W3CDTF">2023-10-19T16:46:00Z</dcterms:modified>
</cp:coreProperties>
</file>